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1830491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lei49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前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清华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网易    高级前端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腾讯    高级前端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B站    高级前端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阿里巴巴    资深前端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Node.js | React | Less | CSS3 | SASS | Vue.js | JavaScript | TypeScript | HTML5 | ES6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